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你惹哭了  女生卷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你惹哭了  女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1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把你惹哭了  女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